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6-0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6B27B77B" w:rsidR="00397CFD" w:rsidRDefault="006B58F9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6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0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6B27B77B" w:rsidR="00397CFD" w:rsidRDefault="006B58F9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6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6B58F9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6B58F9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6B58F9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6B58F9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8538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1270B7FF" w:rsidR="00397CFD" w:rsidRPr="009E2DED" w:rsidRDefault="006B58F9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932291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2306A8B6" w:rsidR="00397CFD" w:rsidRPr="006E08AA" w:rsidRDefault="006B58F9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29E6" w:rsidRPr="008129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Web com .NET e Bases de Dad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1270B7FF" w:rsidR="00397CFD" w:rsidRPr="009E2DED" w:rsidRDefault="006B58F9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932291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2306A8B6" w:rsidR="00397CFD" w:rsidRPr="006E08AA" w:rsidRDefault="006B58F9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129E6" w:rsidRPr="008129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Web com .NET e Bases de Dad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7E32BFC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F5F8A">
                                  <w:t>R</w:t>
                                </w:r>
                                <w:r w:rsidR="009F5F8A" w:rsidRPr="00820853">
                                  <w:t>inaldo</w:t>
                                </w:r>
                                <w:r w:rsidR="009F5F8A">
                                  <w:t xml:space="preserve"> Ferreira Jún</w:t>
                                </w:r>
                                <w:r w:rsidR="009F5F8A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7E32BFC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F5F8A">
                            <w:t>R</w:t>
                          </w:r>
                          <w:r w:rsidR="009F5F8A" w:rsidRPr="00820853">
                            <w:t>inaldo</w:t>
                          </w:r>
                          <w:r w:rsidR="009F5F8A">
                            <w:t xml:space="preserve"> Ferreira Jún</w:t>
                          </w:r>
                          <w:r w:rsidR="009F5F8A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588BD43E" w14:textId="132B5B07" w:rsidR="00A87251" w:rsidRDefault="00A87251" w:rsidP="00A87251">
      <w:pPr>
        <w:pStyle w:val="Ttulo1"/>
        <w:numPr>
          <w:ilvl w:val="0"/>
          <w:numId w:val="0"/>
        </w:numPr>
        <w:ind w:left="66"/>
      </w:pPr>
      <w:r w:rsidRPr="008160D7">
        <w:lastRenderedPageBreak/>
        <w:t>L</w:t>
      </w:r>
      <w:r>
        <w:t>ink GitHub</w:t>
      </w:r>
    </w:p>
    <w:p w14:paraId="014FDC83" w14:textId="77777777" w:rsidR="008129E6" w:rsidRPr="008129E6" w:rsidRDefault="008129E6" w:rsidP="008129E6"/>
    <w:p w14:paraId="2F48DA35" w14:textId="51AC42CF" w:rsidR="00DB7717" w:rsidRDefault="00A87251" w:rsidP="00300A47">
      <w:pPr>
        <w:pStyle w:val="Ttulo1"/>
      </w:pPr>
      <w:r>
        <w:t>Exercício</w:t>
      </w:r>
    </w:p>
    <w:sectPr w:rsidR="00DB7717" w:rsidSect="00332322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87B"/>
    <w:multiLevelType w:val="hybridMultilevel"/>
    <w:tmpl w:val="9FE6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3E3E"/>
    <w:multiLevelType w:val="hybridMultilevel"/>
    <w:tmpl w:val="446C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E85"/>
    <w:multiLevelType w:val="hybridMultilevel"/>
    <w:tmpl w:val="FA903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004"/>
    <w:multiLevelType w:val="hybridMultilevel"/>
    <w:tmpl w:val="A31A9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35DF"/>
    <w:multiLevelType w:val="hybridMultilevel"/>
    <w:tmpl w:val="B630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71A2"/>
    <w:multiLevelType w:val="hybridMultilevel"/>
    <w:tmpl w:val="42400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66A4"/>
    <w:multiLevelType w:val="hybridMultilevel"/>
    <w:tmpl w:val="DD8CD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7EEC"/>
    <w:multiLevelType w:val="hybridMultilevel"/>
    <w:tmpl w:val="E7EE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A58F7"/>
    <w:multiLevelType w:val="hybridMultilevel"/>
    <w:tmpl w:val="67D4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171E"/>
    <w:multiLevelType w:val="hybridMultilevel"/>
    <w:tmpl w:val="3B9637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5075"/>
    <w:multiLevelType w:val="hybridMultilevel"/>
    <w:tmpl w:val="498E3B1C"/>
    <w:lvl w:ilvl="0" w:tplc="2E2CDBE8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C3DD4"/>
    <w:multiLevelType w:val="hybridMultilevel"/>
    <w:tmpl w:val="6D28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3040"/>
    <w:multiLevelType w:val="hybridMultilevel"/>
    <w:tmpl w:val="B4FE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6068F"/>
    <w:multiLevelType w:val="hybridMultilevel"/>
    <w:tmpl w:val="92346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6764"/>
    <w:multiLevelType w:val="hybridMultilevel"/>
    <w:tmpl w:val="5F56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B58"/>
    <w:multiLevelType w:val="hybridMultilevel"/>
    <w:tmpl w:val="4A1CA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17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1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3035"/>
    <w:rsid w:val="000A40A8"/>
    <w:rsid w:val="000B0FB9"/>
    <w:rsid w:val="000B3BA1"/>
    <w:rsid w:val="000B4F73"/>
    <w:rsid w:val="000C0D36"/>
    <w:rsid w:val="000C7A15"/>
    <w:rsid w:val="000E205B"/>
    <w:rsid w:val="000E3D7E"/>
    <w:rsid w:val="000F09DD"/>
    <w:rsid w:val="000F20CD"/>
    <w:rsid w:val="000F5806"/>
    <w:rsid w:val="001017E4"/>
    <w:rsid w:val="00101BE0"/>
    <w:rsid w:val="0010290B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C5680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1331"/>
    <w:rsid w:val="00242457"/>
    <w:rsid w:val="00243EB7"/>
    <w:rsid w:val="00244700"/>
    <w:rsid w:val="00246356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723"/>
    <w:rsid w:val="002F4AC8"/>
    <w:rsid w:val="00300406"/>
    <w:rsid w:val="00301812"/>
    <w:rsid w:val="00301C85"/>
    <w:rsid w:val="0030607C"/>
    <w:rsid w:val="003114FA"/>
    <w:rsid w:val="0031604A"/>
    <w:rsid w:val="003204CB"/>
    <w:rsid w:val="00320F50"/>
    <w:rsid w:val="003222B3"/>
    <w:rsid w:val="003225C0"/>
    <w:rsid w:val="00332322"/>
    <w:rsid w:val="00332544"/>
    <w:rsid w:val="00334942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4CA0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17AF"/>
    <w:rsid w:val="004546A6"/>
    <w:rsid w:val="00454799"/>
    <w:rsid w:val="00456598"/>
    <w:rsid w:val="00467EE3"/>
    <w:rsid w:val="00473990"/>
    <w:rsid w:val="004748BC"/>
    <w:rsid w:val="004823CB"/>
    <w:rsid w:val="004860DA"/>
    <w:rsid w:val="00490231"/>
    <w:rsid w:val="00493084"/>
    <w:rsid w:val="004A58C1"/>
    <w:rsid w:val="004B3689"/>
    <w:rsid w:val="004B3C21"/>
    <w:rsid w:val="004B76AE"/>
    <w:rsid w:val="004C034B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46171"/>
    <w:rsid w:val="005544CB"/>
    <w:rsid w:val="005648AD"/>
    <w:rsid w:val="00570C04"/>
    <w:rsid w:val="0058283A"/>
    <w:rsid w:val="00583B85"/>
    <w:rsid w:val="00585975"/>
    <w:rsid w:val="00591095"/>
    <w:rsid w:val="00591AA0"/>
    <w:rsid w:val="00592357"/>
    <w:rsid w:val="00595B01"/>
    <w:rsid w:val="005A0D36"/>
    <w:rsid w:val="005A21BE"/>
    <w:rsid w:val="005A3544"/>
    <w:rsid w:val="005A6649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06325"/>
    <w:rsid w:val="00612583"/>
    <w:rsid w:val="0061497D"/>
    <w:rsid w:val="006162E5"/>
    <w:rsid w:val="00636D45"/>
    <w:rsid w:val="006454C6"/>
    <w:rsid w:val="00650F75"/>
    <w:rsid w:val="0065102B"/>
    <w:rsid w:val="0065194D"/>
    <w:rsid w:val="00652345"/>
    <w:rsid w:val="00670BEC"/>
    <w:rsid w:val="00674AD8"/>
    <w:rsid w:val="006771AB"/>
    <w:rsid w:val="00694915"/>
    <w:rsid w:val="006A0C13"/>
    <w:rsid w:val="006B58F9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3F0B"/>
    <w:rsid w:val="00795F05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0829"/>
    <w:rsid w:val="00811DE1"/>
    <w:rsid w:val="008129E6"/>
    <w:rsid w:val="008160D7"/>
    <w:rsid w:val="00817265"/>
    <w:rsid w:val="00817329"/>
    <w:rsid w:val="008314C9"/>
    <w:rsid w:val="008318A6"/>
    <w:rsid w:val="008333EE"/>
    <w:rsid w:val="008454F6"/>
    <w:rsid w:val="00852EC3"/>
    <w:rsid w:val="00853872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2291"/>
    <w:rsid w:val="00933415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77B3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4B87"/>
    <w:rsid w:val="009F5F8A"/>
    <w:rsid w:val="009F7754"/>
    <w:rsid w:val="00A01237"/>
    <w:rsid w:val="00A102DB"/>
    <w:rsid w:val="00A11665"/>
    <w:rsid w:val="00A177EF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87251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161F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46873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3DCE"/>
    <w:rsid w:val="00B94980"/>
    <w:rsid w:val="00BA1913"/>
    <w:rsid w:val="00BC199D"/>
    <w:rsid w:val="00BC21FC"/>
    <w:rsid w:val="00BE20EF"/>
    <w:rsid w:val="00BE456F"/>
    <w:rsid w:val="00BF1C88"/>
    <w:rsid w:val="00BF7A62"/>
    <w:rsid w:val="00C01717"/>
    <w:rsid w:val="00C01736"/>
    <w:rsid w:val="00C0173B"/>
    <w:rsid w:val="00C019AE"/>
    <w:rsid w:val="00C0242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335E"/>
    <w:rsid w:val="00C954E7"/>
    <w:rsid w:val="00C956F5"/>
    <w:rsid w:val="00CA21FB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CD7"/>
    <w:rsid w:val="00D70CBD"/>
    <w:rsid w:val="00D711DB"/>
    <w:rsid w:val="00D74A57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B7717"/>
    <w:rsid w:val="00DC7C89"/>
    <w:rsid w:val="00DD5B75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5754C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4E9D"/>
    <w:rsid w:val="00EE3C34"/>
    <w:rsid w:val="00EF07C8"/>
    <w:rsid w:val="00EF374D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C56BE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0173B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0173B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24133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24133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3</vt:lpstr>
    </vt:vector>
  </TitlesOfParts>
  <Company>INSTITUTO INFNE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Desenvolvimento Web com .NET e Bases de Dados</dc:subject>
  <dc:creator>Samuel Hermany</dc:creator>
  <cp:keywords/>
  <dc:description/>
  <cp:lastModifiedBy>Samuel Hermany</cp:lastModifiedBy>
  <cp:revision>495</cp:revision>
  <cp:lastPrinted>2025-02-09T17:02:00Z</cp:lastPrinted>
  <dcterms:created xsi:type="dcterms:W3CDTF">2022-06-08T02:28:00Z</dcterms:created>
  <dcterms:modified xsi:type="dcterms:W3CDTF">2025-04-19T02:54:00Z</dcterms:modified>
</cp:coreProperties>
</file>